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1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Кустарева Александра Ивановича, Павловой Татьяны Алексеевны и других на нарушение их конституционных прав пунктом 12 части первой статьи 75 и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 А.И.Кустарева, Т.А.Павлов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Кустарева Александра Ивановича, Павловой Татьяны Алексее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